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A" w:rsidRPr="00F87109" w:rsidRDefault="00CF131A" w:rsidP="00CF131A">
      <w:pPr>
        <w:jc w:val="center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onto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ur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sm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sis</w:t>
      </w:r>
      <w:proofErr w:type="spellEnd"/>
    </w:p>
    <w:p w:rsidR="00CF131A" w:rsidRPr="00F87109" w:rsidRDefault="00CF131A" w:rsidP="00CF131A">
      <w:pPr>
        <w:jc w:val="right"/>
        <w:rPr>
          <w:rFonts w:ascii="Arial" w:hAnsi="Arial" w:cs="Arial"/>
          <w:color w:val="000000"/>
          <w:shd w:val="clear" w:color="auto" w:fill="FFFFFF"/>
        </w:rPr>
      </w:pPr>
      <w:r w:rsidRPr="00F87109">
        <w:rPr>
          <w:rFonts w:ascii="Arial" w:hAnsi="Arial" w:cs="Arial"/>
          <w:color w:val="000000"/>
          <w:shd w:val="clear" w:color="auto" w:fill="FFFFFF"/>
        </w:rPr>
        <w:t>Bogor, 11 Mei 2024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: 08/OSIS/UND EX/V/22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r w:rsidRPr="00F87109">
        <w:rPr>
          <w:rFonts w:ascii="Arial" w:hAnsi="Arial" w:cs="Arial"/>
          <w:color w:val="000000"/>
          <w:shd w:val="clear" w:color="auto" w:fill="FFFFFF"/>
        </w:rPr>
        <w:t>Lamp: -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r w:rsidRPr="00F87109">
        <w:rPr>
          <w:rFonts w:ascii="Arial" w:hAnsi="Arial" w:cs="Arial"/>
          <w:color w:val="000000"/>
          <w:shd w:val="clear" w:color="auto" w:fill="FFFFFF"/>
        </w:rPr>
        <w:t xml:space="preserve">Hal: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Undang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PORSENI (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k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Olahrag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d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n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)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</w:p>
    <w:p w:rsidR="00CF131A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Kepad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Yt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Bapa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b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hd w:val="clear" w:color="auto" w:fill="FFFFFF"/>
        </w:rPr>
        <w:instrText xml:space="preserve"> MERGEFIELD "Nama" </w:instrText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4F4F52">
        <w:rPr>
          <w:rFonts w:ascii="Arial" w:hAnsi="Arial" w:cs="Arial"/>
          <w:noProof/>
          <w:color w:val="000000"/>
          <w:shd w:val="clear" w:color="auto" w:fill="FFFFFF"/>
        </w:rPr>
        <w:t>rusdin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  <w:bookmarkStart w:id="0" w:name="_GoBack"/>
      <w:bookmarkEnd w:id="0"/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rm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hubung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87109">
        <w:rPr>
          <w:rFonts w:ascii="Arial" w:hAnsi="Arial" w:cs="Arial"/>
          <w:color w:val="000000"/>
          <w:shd w:val="clear" w:color="auto" w:fill="FFFFFF"/>
        </w:rPr>
        <w:t>akan</w:t>
      </w:r>
      <w:proofErr w:type="spellEnd"/>
      <w:proofErr w:type="gram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berakhirny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tahu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ajar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2024/2025, kami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laku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ngurus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SMA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Neger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7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Bojonggede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memoho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kehadir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rwakil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kolah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untuk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mengikut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berbaga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rlomba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olahrag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d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n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yang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iselenggara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Har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Tanggal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ni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/20 Mei 2024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Waktu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: 08.00-Selesai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Tempat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Lapang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SMA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Neger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7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Bojonggede</w:t>
      </w:r>
      <w:proofErr w:type="spellEnd"/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Acar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: PORSENI</w:t>
      </w:r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F87109">
        <w:rPr>
          <w:rFonts w:ascii="Arial" w:hAnsi="Arial" w:cs="Arial"/>
          <w:color w:val="000000"/>
          <w:shd w:val="clear" w:color="auto" w:fill="FFFFFF"/>
        </w:rPr>
        <w:t xml:space="preserve">Kami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mengharapk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kedatang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ar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rwakilan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sekolah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agar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dapat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hadir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tepat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waktu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karen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cukup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pentingny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acar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tersebut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CF131A" w:rsidRPr="00F87109" w:rsidRDefault="00CF131A" w:rsidP="00CF131A">
      <w:pPr>
        <w:rPr>
          <w:rFonts w:ascii="Arial" w:hAnsi="Arial" w:cs="Arial"/>
          <w:color w:val="000000"/>
          <w:shd w:val="clear" w:color="auto" w:fill="FFFFFF"/>
        </w:rPr>
      </w:pPr>
    </w:p>
    <w:p w:rsidR="00CF131A" w:rsidRPr="00F87109" w:rsidRDefault="00CF131A" w:rsidP="00CF131A">
      <w:pPr>
        <w:ind w:left="5040"/>
        <w:jc w:val="center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Mengetahu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>,</w:t>
      </w:r>
    </w:p>
    <w:p w:rsidR="00CF131A" w:rsidRPr="00F87109" w:rsidRDefault="00CF131A" w:rsidP="00CF131A">
      <w:pPr>
        <w:ind w:left="5040"/>
        <w:jc w:val="center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Ketua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OSIS SMA </w:t>
      </w:r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Neger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7 Bogor</w:t>
      </w:r>
    </w:p>
    <w:p w:rsidR="00CF131A" w:rsidRPr="00F87109" w:rsidRDefault="00CF131A" w:rsidP="00CF131A">
      <w:pPr>
        <w:ind w:left="5040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A0410E" w:rsidRDefault="00CF131A" w:rsidP="00CF131A">
      <w:proofErr w:type="spellStart"/>
      <w:r w:rsidRPr="00F87109">
        <w:rPr>
          <w:rFonts w:ascii="Arial" w:hAnsi="Arial" w:cs="Arial"/>
          <w:color w:val="000000"/>
          <w:shd w:val="clear" w:color="auto" w:fill="FFFFFF"/>
        </w:rPr>
        <w:t>Hendi</w:t>
      </w:r>
      <w:proofErr w:type="spellEnd"/>
      <w:r w:rsidRPr="00F87109">
        <w:rPr>
          <w:rFonts w:ascii="Arial" w:hAnsi="Arial" w:cs="Arial"/>
          <w:color w:val="000000"/>
          <w:shd w:val="clear" w:color="auto" w:fill="FFFFFF"/>
        </w:rPr>
        <w:t xml:space="preserve"> Ramadan</w:t>
      </w:r>
      <w:r>
        <w:rPr>
          <w:rFonts w:ascii="Arial" w:hAnsi="Arial" w:cs="Arial"/>
          <w:color w:val="000000"/>
        </w:rPr>
        <w:br/>
      </w:r>
    </w:p>
    <w:sectPr w:rsidR="00A04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ENOVO\Documents\list nam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5"/>
    <w:odso>
      <w:udl w:val="Provider=Microsoft.ACE.OLEDB.12.0;User ID=Admin;Data Source=C:\Users\LENOVO\Documents\list nam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1A"/>
    <w:rsid w:val="00A0410E"/>
    <w:rsid w:val="00C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ENOVO\Documents\list%20nama.xlsx" TargetMode="External"/><Relationship Id="rId1" Type="http://schemas.openxmlformats.org/officeDocument/2006/relationships/mailMergeSource" Target="file:///C:\Users\LENOVO\Documents\list%20nam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24F1-1B47-4D42-8C5C-CDEE2B8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6-12T01:50:00Z</dcterms:created>
  <dcterms:modified xsi:type="dcterms:W3CDTF">2025-06-12T02:03:00Z</dcterms:modified>
</cp:coreProperties>
</file>